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F0" w:rsidRDefault="00381CF0" w:rsidP="00381C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CF0">
        <w:rPr>
          <w:rFonts w:ascii="Times New Roman" w:hAnsi="Times New Roman" w:cs="Times New Roman"/>
          <w:b/>
          <w:bCs/>
          <w:sz w:val="28"/>
          <w:szCs w:val="28"/>
        </w:rPr>
        <w:t>«Давайте дружить!»</w:t>
      </w:r>
    </w:p>
    <w:p w:rsidR="00552ADB" w:rsidRPr="00381CF0" w:rsidRDefault="00552ADB" w:rsidP="00381C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их народов только нет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стране великой нашей: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пестрый солнечный букет,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лмыки и чуваши,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тары, коми и мордва,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ашкиры и буряты —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м скажем добрые слова,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юбому будем рады.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красен горный край Кавказ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десь разные народы.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Крайнем Севере у нас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Живут оленеводы.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кабардинец на коне,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 больше всех у нас в стране</w:t>
      </w:r>
    </w:p>
    <w:p w:rsidR="00381CF0" w:rsidRDefault="00381CF0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ого? Конечно, русских!</w:t>
      </w:r>
      <w:r w:rsidR="00043408">
        <w:rPr>
          <w:rStyle w:val="c1"/>
          <w:noProof/>
          <w:color w:val="000000"/>
          <w:sz w:val="28"/>
          <w:szCs w:val="28"/>
        </w:rPr>
        <w:drawing>
          <wp:inline distT="0" distB="0" distL="0" distR="0">
            <wp:extent cx="5886409" cy="4410075"/>
            <wp:effectExtent l="19050" t="0" r="4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69" cy="44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08" w:rsidRDefault="00043408" w:rsidP="00381CF0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</w:p>
    <w:p w:rsidR="00041A31" w:rsidRDefault="00381CF0" w:rsidP="00381CF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2 </w:t>
      </w:r>
      <w:r w:rsidR="00BA470A">
        <w:rPr>
          <w:rStyle w:val="c1"/>
          <w:color w:val="000000"/>
          <w:sz w:val="28"/>
          <w:szCs w:val="28"/>
        </w:rPr>
        <w:t>июня в</w:t>
      </w:r>
      <w:r>
        <w:rPr>
          <w:rStyle w:val="c1"/>
          <w:color w:val="000000"/>
          <w:sz w:val="28"/>
          <w:szCs w:val="28"/>
        </w:rPr>
        <w:t xml:space="preserve"> сердце Абатского </w:t>
      </w:r>
      <w:r w:rsidR="00BA470A">
        <w:rPr>
          <w:rStyle w:val="c1"/>
          <w:color w:val="000000"/>
          <w:sz w:val="28"/>
          <w:szCs w:val="28"/>
        </w:rPr>
        <w:t>района состоялся</w:t>
      </w:r>
      <w:r>
        <w:rPr>
          <w:rStyle w:val="c1"/>
          <w:color w:val="000000"/>
          <w:sz w:val="28"/>
          <w:szCs w:val="28"/>
        </w:rPr>
        <w:t xml:space="preserve"> праздничный </w:t>
      </w:r>
      <w:r w:rsidR="00BA470A">
        <w:rPr>
          <w:rStyle w:val="c1"/>
          <w:color w:val="000000"/>
          <w:sz w:val="28"/>
          <w:szCs w:val="28"/>
        </w:rPr>
        <w:t>концерт, посвященный</w:t>
      </w:r>
      <w:r>
        <w:rPr>
          <w:rStyle w:val="c1"/>
          <w:color w:val="000000"/>
          <w:sz w:val="28"/>
          <w:szCs w:val="28"/>
        </w:rPr>
        <w:t xml:space="preserve"> празднованию «Дня России». В подготовке праздничного концерта принимали участие </w:t>
      </w:r>
      <w:r w:rsidR="00BA470A">
        <w:rPr>
          <w:rStyle w:val="c1"/>
          <w:color w:val="000000"/>
          <w:sz w:val="28"/>
          <w:szCs w:val="28"/>
        </w:rPr>
        <w:t xml:space="preserve">артисты всего </w:t>
      </w:r>
      <w:r>
        <w:rPr>
          <w:rStyle w:val="c1"/>
          <w:color w:val="000000"/>
          <w:sz w:val="28"/>
          <w:szCs w:val="28"/>
        </w:rPr>
        <w:t>района</w:t>
      </w:r>
      <w:r w:rsidR="00041A31">
        <w:rPr>
          <w:rStyle w:val="c1"/>
          <w:color w:val="000000"/>
          <w:sz w:val="28"/>
          <w:szCs w:val="28"/>
        </w:rPr>
        <w:t>. И детский сад «Сибирячок» с. Абатское не остался равнодушным.</w:t>
      </w:r>
    </w:p>
    <w:p w:rsidR="00041A31" w:rsidRDefault="00041A31" w:rsidP="0004340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коллективе детского сада собрались лучшие педагоги </w:t>
      </w:r>
      <w:r w:rsidR="00BA470A">
        <w:rPr>
          <w:rStyle w:val="c1"/>
          <w:color w:val="000000"/>
          <w:sz w:val="28"/>
          <w:szCs w:val="28"/>
        </w:rPr>
        <w:t>дошкольного образования</w:t>
      </w:r>
      <w:r>
        <w:rPr>
          <w:rStyle w:val="c1"/>
          <w:color w:val="000000"/>
          <w:sz w:val="28"/>
          <w:szCs w:val="28"/>
        </w:rPr>
        <w:t xml:space="preserve"> Абатского р</w:t>
      </w:r>
      <w:r w:rsidR="00552ADB">
        <w:rPr>
          <w:rStyle w:val="c1"/>
          <w:color w:val="000000"/>
          <w:sz w:val="28"/>
          <w:szCs w:val="28"/>
        </w:rPr>
        <w:t>айона. Талантливые, разносторонн</w:t>
      </w:r>
      <w:r>
        <w:rPr>
          <w:rStyle w:val="c1"/>
          <w:color w:val="000000"/>
          <w:sz w:val="28"/>
          <w:szCs w:val="28"/>
        </w:rPr>
        <w:t xml:space="preserve">е творческие личности </w:t>
      </w:r>
      <w:r w:rsidR="00552ADB">
        <w:rPr>
          <w:rStyle w:val="c1"/>
          <w:color w:val="000000"/>
          <w:sz w:val="28"/>
          <w:szCs w:val="28"/>
        </w:rPr>
        <w:t xml:space="preserve"> они под</w:t>
      </w:r>
      <w:r>
        <w:rPr>
          <w:rStyle w:val="c1"/>
          <w:color w:val="000000"/>
          <w:sz w:val="28"/>
          <w:szCs w:val="28"/>
        </w:rPr>
        <w:t>готовили замечательную песню: «Давайте дружить</w:t>
      </w:r>
      <w:r w:rsidR="00BA470A">
        <w:rPr>
          <w:rStyle w:val="c1"/>
          <w:color w:val="000000"/>
          <w:sz w:val="28"/>
          <w:szCs w:val="28"/>
        </w:rPr>
        <w:t xml:space="preserve">», </w:t>
      </w:r>
      <w:r>
        <w:rPr>
          <w:rStyle w:val="c1"/>
          <w:color w:val="000000"/>
          <w:sz w:val="28"/>
          <w:szCs w:val="28"/>
        </w:rPr>
        <w:t xml:space="preserve">музыка и слова Светланы Солнцевой. </w:t>
      </w:r>
    </w:p>
    <w:p w:rsidR="00177CBD" w:rsidRDefault="00041A31" w:rsidP="00381CF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Музыкальный номер о красоте родной земли о дружбе народов. Веселый энергичный номер исполнили: </w:t>
      </w:r>
    </w:p>
    <w:p w:rsidR="00177CBD" w:rsidRDefault="00041A31" w:rsidP="00381CF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color w:val="000000"/>
          <w:sz w:val="28"/>
          <w:szCs w:val="28"/>
        </w:rPr>
        <w:t>Фенёк</w:t>
      </w:r>
      <w:proofErr w:type="spellEnd"/>
      <w:r>
        <w:rPr>
          <w:rStyle w:val="c1"/>
          <w:color w:val="000000"/>
          <w:sz w:val="28"/>
          <w:szCs w:val="28"/>
        </w:rPr>
        <w:t xml:space="preserve"> Дарья Владимировна -музыкальный руководитель,  </w:t>
      </w:r>
    </w:p>
    <w:p w:rsidR="00177CBD" w:rsidRDefault="00041A31" w:rsidP="00381CF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Леонть</w:t>
      </w:r>
      <w:r w:rsidR="00177CBD">
        <w:rPr>
          <w:rStyle w:val="c1"/>
          <w:color w:val="000000"/>
          <w:sz w:val="28"/>
          <w:szCs w:val="28"/>
        </w:rPr>
        <w:t xml:space="preserve">ева Елена  Юрьевна -педагог-психолог, </w:t>
      </w:r>
    </w:p>
    <w:p w:rsidR="00177CBD" w:rsidRDefault="00177CBD" w:rsidP="00381CF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макова Татьяна Сергеевна – инструктор по физической культуре,</w:t>
      </w:r>
    </w:p>
    <w:p w:rsidR="00381CF0" w:rsidRDefault="00177CBD" w:rsidP="00381CF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аркелова Наталья Михайловна – воспитатель, </w:t>
      </w:r>
    </w:p>
    <w:p w:rsidR="00177CBD" w:rsidRDefault="00177CBD" w:rsidP="00381CF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альцева Мария Николаевна – воспитатель,</w:t>
      </w:r>
    </w:p>
    <w:p w:rsidR="00177CBD" w:rsidRDefault="00177CBD" w:rsidP="00381CF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Шишигина  Юлия Александровна – воспитатель,</w:t>
      </w:r>
    </w:p>
    <w:p w:rsidR="00BA470A" w:rsidRDefault="00BA470A" w:rsidP="00BA470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ерова Моника </w:t>
      </w:r>
      <w:proofErr w:type="spellStart"/>
      <w:r>
        <w:rPr>
          <w:rStyle w:val="c1"/>
          <w:color w:val="000000"/>
          <w:sz w:val="28"/>
          <w:szCs w:val="28"/>
        </w:rPr>
        <w:t>Размиковна</w:t>
      </w:r>
      <w:proofErr w:type="spellEnd"/>
      <w:r>
        <w:rPr>
          <w:rStyle w:val="c1"/>
          <w:color w:val="000000"/>
          <w:sz w:val="28"/>
          <w:szCs w:val="28"/>
        </w:rPr>
        <w:t xml:space="preserve"> – помощник воспитателя,</w:t>
      </w:r>
    </w:p>
    <w:p w:rsidR="00BA470A" w:rsidRDefault="00BA470A" w:rsidP="00BA470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менко  Юлия Юрьевна – уборщица служебных  помещений.</w:t>
      </w:r>
    </w:p>
    <w:p w:rsidR="00043408" w:rsidRDefault="00043408" w:rsidP="00552ADB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noProof/>
          <w:color w:val="000000"/>
          <w:sz w:val="28"/>
          <w:szCs w:val="28"/>
        </w:rPr>
        <w:drawing>
          <wp:inline distT="0" distB="0" distL="0" distR="0">
            <wp:extent cx="5981700" cy="380815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17" cy="3810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70A" w:rsidRDefault="005A4141" w:rsidP="0004340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вушки</w:t>
      </w:r>
      <w:r w:rsidR="00552ADB">
        <w:rPr>
          <w:rStyle w:val="c1"/>
          <w:color w:val="000000"/>
          <w:sz w:val="28"/>
          <w:szCs w:val="28"/>
        </w:rPr>
        <w:t xml:space="preserve"> </w:t>
      </w:r>
      <w:r w:rsidR="00043408">
        <w:rPr>
          <w:rStyle w:val="c1"/>
          <w:color w:val="000000"/>
          <w:sz w:val="28"/>
          <w:szCs w:val="28"/>
        </w:rPr>
        <w:t>очень разные</w:t>
      </w:r>
      <w:r w:rsidR="00BA470A">
        <w:rPr>
          <w:rStyle w:val="c1"/>
          <w:color w:val="000000"/>
          <w:sz w:val="28"/>
          <w:szCs w:val="28"/>
        </w:rPr>
        <w:t>, не похожи</w:t>
      </w:r>
      <w:r w:rsidR="00552ADB">
        <w:rPr>
          <w:rStyle w:val="c1"/>
          <w:color w:val="000000"/>
          <w:sz w:val="28"/>
          <w:szCs w:val="28"/>
        </w:rPr>
        <w:t>е</w:t>
      </w:r>
      <w:r w:rsidR="00BA470A">
        <w:rPr>
          <w:rStyle w:val="c1"/>
          <w:color w:val="000000"/>
          <w:sz w:val="28"/>
          <w:szCs w:val="28"/>
        </w:rPr>
        <w:t xml:space="preserve"> друг на друга</w:t>
      </w:r>
      <w:r w:rsidR="00043408"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>А р</w:t>
      </w:r>
      <w:r w:rsidR="00BA470A">
        <w:rPr>
          <w:rStyle w:val="c1"/>
          <w:color w:val="000000"/>
          <w:sz w:val="28"/>
          <w:szCs w:val="28"/>
        </w:rPr>
        <w:t xml:space="preserve">азнообразные национальные </w:t>
      </w:r>
      <w:r w:rsidR="00043408">
        <w:rPr>
          <w:rStyle w:val="c1"/>
          <w:color w:val="000000"/>
          <w:sz w:val="28"/>
          <w:szCs w:val="28"/>
        </w:rPr>
        <w:t>костюмы украсили</w:t>
      </w:r>
      <w:r>
        <w:rPr>
          <w:rStyle w:val="c1"/>
          <w:color w:val="000000"/>
          <w:sz w:val="28"/>
          <w:szCs w:val="28"/>
        </w:rPr>
        <w:t xml:space="preserve"> музыкальный</w:t>
      </w:r>
      <w:r w:rsidR="00BA470A">
        <w:rPr>
          <w:rStyle w:val="c1"/>
          <w:color w:val="000000"/>
          <w:sz w:val="28"/>
          <w:szCs w:val="28"/>
        </w:rPr>
        <w:t xml:space="preserve"> номер</w:t>
      </w:r>
      <w:r w:rsidR="00043408">
        <w:rPr>
          <w:rStyle w:val="c1"/>
          <w:color w:val="000000"/>
          <w:sz w:val="28"/>
          <w:szCs w:val="28"/>
        </w:rPr>
        <w:t>.</w:t>
      </w:r>
    </w:p>
    <w:p w:rsidR="003E5290" w:rsidRDefault="00043408" w:rsidP="0004340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рамках районного фестиваля «Разноцветье талантов» нашу песню </w:t>
      </w:r>
      <w:r w:rsidR="00552ADB">
        <w:rPr>
          <w:rStyle w:val="c1"/>
          <w:color w:val="000000"/>
          <w:sz w:val="28"/>
          <w:szCs w:val="28"/>
        </w:rPr>
        <w:t>выбрали</w:t>
      </w:r>
      <w:r>
        <w:rPr>
          <w:rStyle w:val="c1"/>
          <w:color w:val="000000"/>
          <w:sz w:val="28"/>
          <w:szCs w:val="28"/>
        </w:rPr>
        <w:t xml:space="preserve"> на гала-концерт, где коллектив исполнил ее перед публикой.</w:t>
      </w:r>
    </w:p>
    <w:p w:rsidR="00043408" w:rsidRDefault="003E5290" w:rsidP="00043408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 завершен</w:t>
      </w:r>
      <w:r w:rsidR="00552ADB">
        <w:rPr>
          <w:rStyle w:val="c1"/>
          <w:color w:val="000000"/>
          <w:sz w:val="28"/>
          <w:szCs w:val="28"/>
        </w:rPr>
        <w:t>ию концерта вокальную группу МАДОУ АР детский</w:t>
      </w:r>
      <w:r>
        <w:rPr>
          <w:rStyle w:val="c1"/>
          <w:color w:val="000000"/>
          <w:sz w:val="28"/>
          <w:szCs w:val="28"/>
        </w:rPr>
        <w:t xml:space="preserve"> </w:t>
      </w:r>
      <w:r w:rsidR="00552ADB">
        <w:rPr>
          <w:rStyle w:val="c1"/>
          <w:color w:val="000000"/>
          <w:sz w:val="28"/>
          <w:szCs w:val="28"/>
        </w:rPr>
        <w:t xml:space="preserve">сад </w:t>
      </w:r>
      <w:r w:rsidR="005A4141">
        <w:rPr>
          <w:rStyle w:val="c1"/>
          <w:color w:val="000000"/>
          <w:sz w:val="28"/>
          <w:szCs w:val="28"/>
        </w:rPr>
        <w:t>«</w:t>
      </w:r>
      <w:r>
        <w:rPr>
          <w:rStyle w:val="c1"/>
          <w:color w:val="000000"/>
          <w:sz w:val="28"/>
          <w:szCs w:val="28"/>
        </w:rPr>
        <w:t xml:space="preserve">Сибирячок» наградили дипломом </w:t>
      </w:r>
      <w:r>
        <w:rPr>
          <w:rStyle w:val="c1"/>
          <w:color w:val="000000"/>
          <w:sz w:val="28"/>
          <w:szCs w:val="28"/>
          <w:lang w:val="en-US"/>
        </w:rPr>
        <w:t>II</w:t>
      </w:r>
      <w:r w:rsidR="005A4141">
        <w:rPr>
          <w:rStyle w:val="c1"/>
          <w:color w:val="000000"/>
          <w:sz w:val="28"/>
          <w:szCs w:val="28"/>
        </w:rPr>
        <w:t xml:space="preserve"> степени в</w:t>
      </w:r>
      <w:r>
        <w:rPr>
          <w:rStyle w:val="c1"/>
          <w:color w:val="000000"/>
          <w:sz w:val="28"/>
          <w:szCs w:val="28"/>
        </w:rPr>
        <w:t xml:space="preserve"> номинации: «Вокальное исполнение».</w:t>
      </w:r>
    </w:p>
    <w:p w:rsidR="00043408" w:rsidRDefault="005A4141" w:rsidP="0092732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Желаю дошкольным</w:t>
      </w:r>
      <w:r w:rsidR="003E5290">
        <w:rPr>
          <w:rStyle w:val="c1"/>
          <w:color w:val="000000"/>
          <w:sz w:val="28"/>
          <w:szCs w:val="28"/>
        </w:rPr>
        <w:t xml:space="preserve"> артистам   удачи   </w:t>
      </w:r>
      <w:r>
        <w:rPr>
          <w:rStyle w:val="c1"/>
          <w:color w:val="000000"/>
          <w:sz w:val="28"/>
          <w:szCs w:val="28"/>
        </w:rPr>
        <w:t>в творческой</w:t>
      </w:r>
      <w:r w:rsidR="003E5290">
        <w:rPr>
          <w:rStyle w:val="c1"/>
          <w:color w:val="000000"/>
          <w:sz w:val="28"/>
          <w:szCs w:val="28"/>
        </w:rPr>
        <w:t xml:space="preserve"> деятельности.</w:t>
      </w:r>
    </w:p>
    <w:p w:rsidR="0092732B" w:rsidRDefault="0092732B" w:rsidP="0092732B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ем вместе?!</w:t>
      </w:r>
    </w:p>
    <w:p w:rsidR="0092732B" w:rsidRDefault="0092732B" w:rsidP="00552ADB">
      <w:pPr>
        <w:spacing w:after="0" w:line="24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</w:p>
    <w:p w:rsidR="0092732B" w:rsidRDefault="0092732B" w:rsidP="00552ADB">
      <w:pPr>
        <w:spacing w:after="0" w:line="240" w:lineRule="auto"/>
        <w:ind w:firstLine="6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273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ДАВАЙТЕ ДРУЖИТЬ</w:t>
      </w:r>
    </w:p>
    <w:p w:rsidR="0092732B" w:rsidRPr="0092732B" w:rsidRDefault="0092732B" w:rsidP="00552A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32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(Светлана Солнцева автор и исполнитель)</w:t>
      </w:r>
    </w:p>
    <w:p w:rsidR="005A4141" w:rsidRDefault="0092732B" w:rsidP="0055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вые горы стеною стоят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еса, </w:t>
      </w:r>
      <w:proofErr w:type="spellStart"/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яя</w:t>
      </w:r>
      <w:proofErr w:type="spellEnd"/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хладой шумят.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евере злятся метели, метут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юге давно абрикосы цветут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много цветов по весне расцветет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много людей на планете живет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 они любят родные края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все они дети планеты З</w:t>
      </w:r>
      <w:r w:rsidR="005A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я.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дружить, давайте любить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друг другу улыбки дарить.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ом за добро не стесняться платить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 гости почаще друг к другу ходить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смеяться, давайте играть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те друг другу во всем доверять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будем дружить как большая семья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танет счастливой планета </w:t>
      </w:r>
      <w:r w:rsidR="005A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.</w:t>
      </w:r>
    </w:p>
    <w:p w:rsidR="005A4141" w:rsidRDefault="005A4141" w:rsidP="0055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32B" w:rsidRPr="0092732B" w:rsidRDefault="0092732B" w:rsidP="0055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ирия дарит нам липовый мед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хлопковый рай по-узбекски зовет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рмянские сладости тают во рту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джикские фрукты несите к столу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олей Казахстана арбузы везем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згинку танцуем, калинку поем.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каждых народов по капле берем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 это нашим любимым зовём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ий народ, белорусский народ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од Украины, вставай в хоровод!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нимем друг друга, и руки пожмем.</w:t>
      </w:r>
      <w:r w:rsidRPr="00927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есенку эту о дружбе споем</w:t>
      </w:r>
      <w:r w:rsidR="005A4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CF0" w:rsidRDefault="0092732B" w:rsidP="00381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05225" cy="3705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32B" w:rsidRDefault="0092732B" w:rsidP="0092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32B" w:rsidRPr="00381CF0" w:rsidRDefault="0092732B" w:rsidP="00381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ё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Владим</w:t>
      </w:r>
      <w:r w:rsidR="00552ADB">
        <w:rPr>
          <w:rFonts w:ascii="Times New Roman" w:hAnsi="Times New Roman" w:cs="Times New Roman"/>
          <w:sz w:val="28"/>
          <w:szCs w:val="28"/>
        </w:rPr>
        <w:t>ировна музыкальный руководитель</w:t>
      </w:r>
    </w:p>
    <w:sectPr w:rsidR="0092732B" w:rsidRPr="00381CF0" w:rsidSect="00552ADB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306E"/>
    <w:rsid w:val="00041A31"/>
    <w:rsid w:val="00043408"/>
    <w:rsid w:val="000517D8"/>
    <w:rsid w:val="00177CBD"/>
    <w:rsid w:val="00381CF0"/>
    <w:rsid w:val="003E5290"/>
    <w:rsid w:val="00552ADB"/>
    <w:rsid w:val="005A4141"/>
    <w:rsid w:val="006C5998"/>
    <w:rsid w:val="0092732B"/>
    <w:rsid w:val="00BA470A"/>
    <w:rsid w:val="00C8306E"/>
    <w:rsid w:val="00CD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8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1CF0"/>
  </w:style>
  <w:style w:type="paragraph" w:styleId="a3">
    <w:name w:val="Balloon Text"/>
    <w:basedOn w:val="a"/>
    <w:link w:val="a4"/>
    <w:uiPriority w:val="99"/>
    <w:semiHidden/>
    <w:unhideWhenUsed/>
    <w:rsid w:val="0055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9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4705-0E75-40BC-BBA4-F16F7B74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y</dc:creator>
  <cp:keywords/>
  <dc:description/>
  <cp:lastModifiedBy>User</cp:lastModifiedBy>
  <cp:revision>3</cp:revision>
  <dcterms:created xsi:type="dcterms:W3CDTF">2021-06-15T13:30:00Z</dcterms:created>
  <dcterms:modified xsi:type="dcterms:W3CDTF">2021-06-15T17:03:00Z</dcterms:modified>
</cp:coreProperties>
</file>